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521DBF2" w14:textId="77777777" w:rsidR="00E700F1" w:rsidRPr="00E700F1" w:rsidRDefault="00A20E39" w:rsidP="00E700F1">
      <w:pPr>
        <w:spacing w:after="0"/>
        <w:jc w:val="center"/>
        <w:rPr>
          <w:sz w:val="32"/>
          <w:szCs w:val="32"/>
          <w:lang w:val="en-US"/>
        </w:rPr>
      </w:pPr>
      <w:r w:rsidRPr="00E700F1">
        <w:rPr>
          <w:sz w:val="32"/>
          <w:szCs w:val="32"/>
          <w:lang w:val="en-US"/>
        </w:rPr>
        <w:br/>
      </w:r>
      <w:r w:rsidR="00E700F1" w:rsidRPr="00E700F1">
        <w:rPr>
          <w:sz w:val="32"/>
          <w:szCs w:val="32"/>
          <w:lang w:val="en-US"/>
        </w:rPr>
        <w:t>Booklet 1 - Serie 7</w:t>
      </w:r>
    </w:p>
    <w:p w14:paraId="5EFFAE8D" w14:textId="77777777" w:rsidR="00E700F1" w:rsidRPr="00E700F1" w:rsidRDefault="00E700F1" w:rsidP="00E700F1">
      <w:pPr>
        <w:spacing w:after="0"/>
        <w:jc w:val="center"/>
        <w:rPr>
          <w:sz w:val="32"/>
          <w:szCs w:val="32"/>
          <w:lang w:val="en-US"/>
        </w:rPr>
      </w:pPr>
      <w:r w:rsidRPr="00E700F1">
        <w:rPr>
          <w:sz w:val="32"/>
          <w:szCs w:val="32"/>
          <w:lang w:val="en-US"/>
        </w:rPr>
        <w:t xml:space="preserve">First bid after 2 NT opening </w:t>
      </w:r>
    </w:p>
    <w:p w14:paraId="7F9F751D" w14:textId="11D836AF" w:rsidR="00A20E39" w:rsidRPr="00E700F1" w:rsidRDefault="00E700F1" w:rsidP="00E700F1">
      <w:pPr>
        <w:spacing w:after="0"/>
        <w:jc w:val="center"/>
        <w:rPr>
          <w:sz w:val="16"/>
          <w:szCs w:val="16"/>
          <w:lang w:val="en-US"/>
        </w:rPr>
      </w:pPr>
      <w:r w:rsidRPr="00E700F1">
        <w:rPr>
          <w:sz w:val="32"/>
          <w:szCs w:val="32"/>
          <w:lang w:val="en-US"/>
        </w:rPr>
        <w:t>from my partner</w:t>
      </w:r>
      <w:r w:rsidR="00A20E39" w:rsidRPr="00E700F1">
        <w:rPr>
          <w:sz w:val="32"/>
          <w:szCs w:val="32"/>
          <w:lang w:val="en-US"/>
        </w:rPr>
        <w:br/>
      </w:r>
      <w:r w:rsidR="00A20E39" w:rsidRPr="00E700F1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6990" w14:textId="77777777" w:rsidR="0005601E" w:rsidRDefault="00E700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189138B1" w:rsidR="00E700F1" w:rsidRPr="008F73F4" w:rsidRDefault="00E700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0A9CC72" w:rsidR="00B675C7" w:rsidRPr="0077505F" w:rsidRDefault="00E700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BA4476E" w:rsidR="00B675C7" w:rsidRPr="0077505F" w:rsidRDefault="00E700F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81C2BEC" w:rsidR="00B675C7" w:rsidRPr="0077505F" w:rsidRDefault="00E700F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967B42E" w:rsidR="00B675C7" w:rsidRPr="0077505F" w:rsidRDefault="00E700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A56ABC2" w:rsidR="00B675C7" w:rsidRPr="0077505F" w:rsidRDefault="00E700F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A51CB" w14:textId="77777777" w:rsidR="00AC6E1A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59E8A41F" w:rsidR="00E700F1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C01BF67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7822307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F1555EA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A2D03AB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B8004C8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7DCA9" w14:textId="77777777" w:rsidR="00AC6E1A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3643F22E" w:rsidR="00E700F1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7AEAE8B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E1FF255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3F93F8E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8BB520B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4DB01CE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7B669" w14:textId="77777777" w:rsidR="00AC6E1A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014CA39E" w:rsidR="00E700F1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6364662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6449F94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A00CC48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46BE835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81E6CC4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CC6CE" w14:textId="77777777" w:rsidR="00AC6E1A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7DABF89F" w:rsidR="00E700F1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99574AA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247AC88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78D48F4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25484EB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EA5DAB1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8CD2C" w14:textId="77777777" w:rsidR="00AC6E1A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6A49F5EE" w:rsidR="00E700F1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DA5BF8D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23CC1E5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32B55F7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6141F27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DE0C10A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9E1AE" w14:textId="77777777" w:rsidR="00AC6E1A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65ABFA9A" w:rsidR="00E700F1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9E4D36C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506DD67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AED4DF9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EB6D9FE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B1D857A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C2BDB" w14:textId="77777777" w:rsidR="00AC6E1A" w:rsidRPr="00E700F1" w:rsidRDefault="00E700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6B75FF9E" w:rsidR="00E700F1" w:rsidRPr="00E700F1" w:rsidRDefault="00E700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27E4460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F9B9240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6594A02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DB10EC8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A6ECFB9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027F9" w14:textId="77777777" w:rsidR="00AC6E1A" w:rsidRPr="00E700F1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2F9DCD06" w:rsidR="00E700F1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F6C5BAC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54150E3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86D9724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745CA21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6D370A9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9F072" w14:textId="77777777" w:rsidR="00AC6E1A" w:rsidRPr="00E700F1" w:rsidRDefault="00E700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36E75429" w:rsidR="00E700F1" w:rsidRPr="00E700F1" w:rsidRDefault="00E700F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0F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299A05E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F6FDEF3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75F4978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D6002A7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2C81C2E" w:rsidR="00AC6E1A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EBEF9" w14:textId="77777777" w:rsidR="002178D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1A36DB7A" w14:textId="4655B7A4" w:rsidR="00E700F1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A9EB1CA" w:rsidR="002178DF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147C956" w:rsidR="002178DF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F156965" w:rsidR="002178DF" w:rsidRPr="0077505F" w:rsidRDefault="00E700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FD281AA" w:rsidR="002178DF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62AAC6F" w:rsidR="002178DF" w:rsidRPr="0077505F" w:rsidRDefault="00E700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E46CD" w14:textId="77777777" w:rsidR="000C4103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98BCBEC" w14:textId="1A5CF4F0" w:rsidR="00E700F1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4BC61A4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BED8F79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C688095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C296FEE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EF78052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E14A8" w14:textId="77777777" w:rsidR="000C4103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77946D3D" w14:textId="140605AA" w:rsidR="00E700F1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241B018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94525A0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E3A60FF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E13AC56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0816019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D7579" w14:textId="77777777" w:rsidR="000C4103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26C13E8" w14:textId="38B02808" w:rsidR="00E700F1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CF19469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53BEC80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39F616E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29BDDFA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C298D78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76F4D" w14:textId="77777777" w:rsidR="000C4103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3F9E5031" w14:textId="1E1F58CA" w:rsidR="00E700F1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D3F09DC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DA7B547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6CB8BD5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1B236BF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08A4461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8ABEF" w14:textId="77777777" w:rsidR="000C4103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81A2421" w14:textId="18E23CA5" w:rsidR="00E700F1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3985587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58659C0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8FED465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24F488E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0006BA6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81445" w14:textId="77777777" w:rsidR="000C4103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7D617547" w14:textId="6EFA3CD6" w:rsidR="00E700F1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68A6569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199B1F6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8876082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779977E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2135F5C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1595B" w14:textId="77777777" w:rsidR="000C4103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1C8FC1B" w14:textId="1C1AA633" w:rsidR="00E700F1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D909876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E144DCE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593AC6B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BCA2AC6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ED1F00A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4EC4A" w14:textId="77777777" w:rsidR="000C4103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13D7FA39" w14:textId="0A3D186E" w:rsidR="00E700F1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88773C8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BBF3766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7C23ED3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5BFB8D6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812CAAE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93E93" w14:textId="77777777" w:rsidR="000C4103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6BE9F99" w14:textId="36AA2F00" w:rsidR="00E700F1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4851D4A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2766E80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14A83A7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EB7ED8E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D0D5ED8" w:rsidR="000C4103" w:rsidRPr="0077505F" w:rsidRDefault="00E700F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E700F1" w:rsidRDefault="00F537C5" w:rsidP="00F537C5">
      <w:pPr>
        <w:spacing w:after="0"/>
        <w:rPr>
          <w:lang w:val="en-US"/>
        </w:rPr>
      </w:pPr>
      <w:r w:rsidRPr="00E700F1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E700F1" w:rsidRDefault="00F537C5" w:rsidP="00F537C5">
      <w:pPr>
        <w:spacing w:after="0"/>
        <w:rPr>
          <w:lang w:val="en-US"/>
        </w:rPr>
      </w:pPr>
      <w:r w:rsidRPr="00E700F1">
        <w:rPr>
          <w:lang w:val="en-US"/>
        </w:rPr>
        <w:br/>
        <w:t>After the first booklet, my students liked this so much, that I started writing several of these booklets.</w:t>
      </w:r>
      <w:r w:rsidRPr="00E700F1">
        <w:rPr>
          <w:lang w:val="en-US"/>
        </w:rPr>
        <w:br/>
      </w:r>
    </w:p>
    <w:p w14:paraId="24D5F871" w14:textId="77777777" w:rsidR="00F537C5" w:rsidRPr="00E700F1" w:rsidRDefault="00F537C5" w:rsidP="00F537C5">
      <w:pPr>
        <w:spacing w:after="0"/>
        <w:rPr>
          <w:lang w:val="en-US"/>
        </w:rPr>
      </w:pPr>
      <w:r w:rsidRPr="00E700F1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E700F1" w:rsidRDefault="00F537C5" w:rsidP="00F537C5">
      <w:pPr>
        <w:spacing w:after="0"/>
        <w:rPr>
          <w:lang w:val="en-US"/>
        </w:rPr>
      </w:pPr>
    </w:p>
    <w:p w14:paraId="494D4497" w14:textId="77777777" w:rsidR="00F537C5" w:rsidRPr="00E700F1" w:rsidRDefault="00F537C5" w:rsidP="00F537C5">
      <w:pPr>
        <w:spacing w:after="0"/>
        <w:rPr>
          <w:lang w:val="en-US"/>
        </w:rPr>
      </w:pPr>
      <w:r w:rsidRPr="00E700F1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E700F1" w:rsidRDefault="00F537C5" w:rsidP="00F537C5">
      <w:pPr>
        <w:spacing w:after="0"/>
        <w:rPr>
          <w:lang w:val="en-US"/>
        </w:rPr>
      </w:pPr>
      <w:r w:rsidRPr="00E700F1">
        <w:rPr>
          <w:lang w:val="en-US"/>
        </w:rPr>
        <w:br/>
        <w:t>I would appreciate it if you would leave my copyright.</w:t>
      </w:r>
      <w:r w:rsidRPr="00E700F1">
        <w:rPr>
          <w:lang w:val="en-US"/>
        </w:rPr>
        <w:br/>
      </w:r>
    </w:p>
    <w:p w14:paraId="11AEA133" w14:textId="77777777" w:rsidR="00F537C5" w:rsidRPr="00E700F1" w:rsidRDefault="00F537C5" w:rsidP="00F537C5">
      <w:pPr>
        <w:spacing w:after="0"/>
        <w:rPr>
          <w:lang w:val="en-US"/>
        </w:rPr>
      </w:pPr>
      <w:r w:rsidRPr="00E700F1">
        <w:rPr>
          <w:lang w:val="en-US"/>
        </w:rPr>
        <w:t>If you have any comments, please let me know.</w:t>
      </w:r>
      <w:r w:rsidRPr="00E700F1">
        <w:rPr>
          <w:lang w:val="en-US"/>
        </w:rPr>
        <w:br/>
      </w:r>
    </w:p>
    <w:p w14:paraId="736AD872" w14:textId="77777777" w:rsidR="00F537C5" w:rsidRPr="00E700F1" w:rsidRDefault="00F537C5" w:rsidP="00F537C5">
      <w:pPr>
        <w:spacing w:after="0"/>
        <w:rPr>
          <w:sz w:val="8"/>
          <w:szCs w:val="8"/>
          <w:lang w:val="en-US"/>
        </w:rPr>
      </w:pPr>
      <w:r w:rsidRPr="00E700F1">
        <w:rPr>
          <w:lang w:val="en-US"/>
        </w:rPr>
        <w:t>I wish you a lot of fun with these booklets.</w:t>
      </w:r>
    </w:p>
    <w:p w14:paraId="6827D66A" w14:textId="77777777" w:rsidR="00E8034C" w:rsidRPr="00E700F1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E700F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AD75" w14:textId="77777777" w:rsidR="005E5E30" w:rsidRDefault="005E5E30" w:rsidP="0039069D">
      <w:pPr>
        <w:spacing w:after="0" w:line="240" w:lineRule="auto"/>
      </w:pPr>
      <w:r>
        <w:separator/>
      </w:r>
    </w:p>
  </w:endnote>
  <w:endnote w:type="continuationSeparator" w:id="0">
    <w:p w14:paraId="0C595AEB" w14:textId="77777777" w:rsidR="005E5E30" w:rsidRDefault="005E5E3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CCF4" w14:textId="77777777" w:rsidR="005E5E30" w:rsidRDefault="005E5E30" w:rsidP="0039069D">
      <w:pPr>
        <w:spacing w:after="0" w:line="240" w:lineRule="auto"/>
      </w:pPr>
      <w:r>
        <w:separator/>
      </w:r>
    </w:p>
  </w:footnote>
  <w:footnote w:type="continuationSeparator" w:id="0">
    <w:p w14:paraId="3AE4B125" w14:textId="77777777" w:rsidR="005E5E30" w:rsidRDefault="005E5E3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5E5E30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0F1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32:00Z</dcterms:created>
  <dcterms:modified xsi:type="dcterms:W3CDTF">2024-07-14T09:32:00Z</dcterms:modified>
</cp:coreProperties>
</file>